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BFA18" w14:textId="64B5A1FC" w:rsidR="00FA4D39" w:rsidRDefault="00281959" w:rsidP="00E0213E">
      <w:pPr>
        <w:jc w:val="right"/>
      </w:pPr>
      <w:r>
        <w:rPr>
          <w:noProof/>
        </w:rPr>
        <w:drawing>
          <wp:inline distT="0" distB="0" distL="0" distR="0" wp14:anchorId="27143CC8" wp14:editId="03B32B50">
            <wp:extent cx="5760720" cy="1670050"/>
            <wp:effectExtent l="0" t="0" r="0" b="6350"/>
            <wp:docPr id="773862200" name="Afbeelding 1"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2200" name="Afbeelding 1" descr="Afbeelding met tekst, Lettertype, Graphics, grafische vormgeving&#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70050"/>
                    </a:xfrm>
                    <a:prstGeom prst="rect">
                      <a:avLst/>
                    </a:prstGeom>
                  </pic:spPr>
                </pic:pic>
              </a:graphicData>
            </a:graphic>
          </wp:inline>
        </w:drawing>
      </w:r>
    </w:p>
    <w:p w14:paraId="57C02B89" w14:textId="1B9183DE" w:rsidR="005B355F" w:rsidRPr="00E0213E" w:rsidRDefault="00D8447B" w:rsidP="00FA01A1">
      <w:pPr>
        <w:rPr>
          <w:rFonts w:ascii="DM Sans" w:hAnsi="DM Sans" w:cs="Arimo"/>
          <w:b/>
          <w:bCs/>
          <w:sz w:val="22"/>
          <w:szCs w:val="22"/>
        </w:rPr>
      </w:pPr>
      <w:r>
        <w:rPr>
          <w:rFonts w:ascii="DM Sans" w:hAnsi="DM Sans" w:cs="Arimo"/>
          <w:b/>
          <w:bCs/>
          <w:sz w:val="22"/>
          <w:szCs w:val="22"/>
        </w:rPr>
        <w:t>1</w:t>
      </w:r>
      <w:r w:rsidR="00281959">
        <w:rPr>
          <w:rFonts w:ascii="DM Sans" w:hAnsi="DM Sans" w:cs="Arimo"/>
          <w:b/>
          <w:bCs/>
          <w:sz w:val="22"/>
          <w:szCs w:val="22"/>
        </w:rPr>
        <w:t>2 januari</w:t>
      </w:r>
      <w:r w:rsidR="00E0213E" w:rsidRPr="00E0213E">
        <w:rPr>
          <w:rFonts w:ascii="DM Sans" w:hAnsi="DM Sans" w:cs="Arimo"/>
          <w:b/>
          <w:bCs/>
          <w:sz w:val="22"/>
          <w:szCs w:val="22"/>
        </w:rPr>
        <w:t xml:space="preserve"> 202</w:t>
      </w:r>
      <w:r w:rsidR="00281959">
        <w:rPr>
          <w:rFonts w:ascii="DM Sans" w:hAnsi="DM Sans" w:cs="Arimo"/>
          <w:b/>
          <w:bCs/>
          <w:sz w:val="22"/>
          <w:szCs w:val="22"/>
        </w:rPr>
        <w:t>6</w:t>
      </w:r>
    </w:p>
    <w:p w14:paraId="785D2A61" w14:textId="1BFF205D" w:rsidR="00753365" w:rsidRPr="00F667F4" w:rsidRDefault="00753365" w:rsidP="00FA01A1">
      <w:pPr>
        <w:rPr>
          <w:rFonts w:ascii="DM Sans" w:hAnsi="DM Sans" w:cs="Arimo"/>
          <w:sz w:val="28"/>
          <w:szCs w:val="28"/>
        </w:rPr>
      </w:pPr>
      <w:r w:rsidRPr="00F667F4">
        <w:rPr>
          <w:rFonts w:ascii="DM Sans" w:hAnsi="DM Sans" w:cs="Arimo"/>
          <w:sz w:val="28"/>
          <w:szCs w:val="28"/>
        </w:rPr>
        <w:t>Persbericht</w:t>
      </w:r>
    </w:p>
    <w:p w14:paraId="4CD4EE53" w14:textId="77777777" w:rsidR="00786A1A" w:rsidRDefault="00786A1A" w:rsidP="00786A1A">
      <w:pPr>
        <w:rPr>
          <w:rFonts w:ascii="Arimo" w:hAnsi="Arimo" w:cs="Arimo"/>
        </w:rPr>
      </w:pPr>
    </w:p>
    <w:p w14:paraId="5FCA5287" w14:textId="77777777" w:rsidR="00F667F4" w:rsidRDefault="00F667F4" w:rsidP="00F667F4">
      <w:pPr>
        <w:pStyle w:val="Hoofdtekst"/>
        <w:rPr>
          <w:rFonts w:ascii="Arimo" w:hAnsi="Arimo" w:cs="Arimo"/>
          <w:sz w:val="24"/>
          <w:szCs w:val="24"/>
        </w:rPr>
      </w:pPr>
      <w:bookmarkStart w:id="0" w:name="_Hlk115686054"/>
      <w:r>
        <w:rPr>
          <w:rFonts w:ascii="DM Sans" w:hAnsi="DM Sans" w:cs="Arimo"/>
          <w:b/>
          <w:bCs/>
          <w:sz w:val="30"/>
          <w:szCs w:val="30"/>
        </w:rPr>
        <w:t>MEESPELEN EN ZINGEN IN FEESTELIJKE EDITIE SYMFONICA IN D</w:t>
      </w:r>
      <w:r>
        <w:rPr>
          <w:rFonts w:ascii="DM Sans" w:hAnsi="DM Sans" w:cs="Arimo"/>
          <w:b/>
          <w:bCs/>
          <w:sz w:val="32"/>
          <w:szCs w:val="32"/>
        </w:rPr>
        <w:t xml:space="preserve"> </w:t>
      </w:r>
      <w:r>
        <w:rPr>
          <w:rFonts w:ascii="DM Sans" w:hAnsi="DM Sans" w:cs="Arimo"/>
          <w:b/>
          <w:bCs/>
          <w:sz w:val="32"/>
          <w:szCs w:val="32"/>
        </w:rPr>
        <w:br/>
        <w:t>Groot</w:t>
      </w:r>
      <w:r>
        <w:rPr>
          <w:rFonts w:ascii="DM Sans" w:hAnsi="DM Sans" w:cs="Arimo"/>
          <w:b/>
          <w:bCs/>
          <w:sz w:val="28"/>
          <w:szCs w:val="28"/>
        </w:rPr>
        <w:t xml:space="preserve"> orkest en koor voor muzikale jeugd in Drenthe</w:t>
      </w:r>
    </w:p>
    <w:bookmarkEnd w:id="0"/>
    <w:p w14:paraId="6FCCEDCA" w14:textId="77777777" w:rsidR="00F667F4" w:rsidRDefault="00F667F4" w:rsidP="00F667F4">
      <w:pPr>
        <w:pStyle w:val="Hoofdtekst"/>
        <w:rPr>
          <w:rFonts w:ascii="Arimo" w:hAnsi="Arimo" w:cs="Arimo"/>
          <w:sz w:val="24"/>
          <w:szCs w:val="24"/>
        </w:rPr>
      </w:pPr>
    </w:p>
    <w:p w14:paraId="23CB5C0A" w14:textId="466EA4A7" w:rsidR="00F667F4" w:rsidRDefault="00F667F4" w:rsidP="00F667F4">
      <w:pPr>
        <w:pStyle w:val="Hoofdtekst"/>
        <w:rPr>
          <w:b/>
          <w:bCs/>
        </w:rPr>
      </w:pPr>
      <w:r>
        <w:rPr>
          <w:rFonts w:ascii="DM Sans" w:hAnsi="DM Sans" w:cs="Arimo"/>
          <w:b/>
          <w:bCs/>
        </w:rPr>
        <w:t xml:space="preserve">Assen – Op zondag 29 maart vindt de tiende editie van Symfonica in D plaats. Dat wordt gevierd met een groot muzikaal  </w:t>
      </w:r>
      <w:r>
        <w:rPr>
          <w:rFonts w:ascii="DM Sans" w:hAnsi="DM Sans" w:cs="Arimo"/>
          <w:b/>
          <w:bCs/>
          <w:i/>
          <w:iCs/>
        </w:rPr>
        <w:t>FEEST!</w:t>
      </w:r>
      <w:r>
        <w:rPr>
          <w:rFonts w:ascii="DM Sans" w:hAnsi="DM Sans" w:cs="Arimo"/>
          <w:b/>
          <w:bCs/>
        </w:rPr>
        <w:t xml:space="preserve"> in Theater De Nieuwe Kolk in Assen. Kinderen en jongeren uit Drenthe die muziek maken of graag zingen kunnen zich nu aanmelden om mee te doen. Op deze dag vormen ze samen een groot orkest en koor. Om 09.30 uur start het repeteren en om 16.00 uur geven ze een concert voor publiek. Dit jaar is er een extra feestelijk jubileumprogramma met klassieke en populaire muziek. Aanmelden om mee te spelen of zingen kan via </w:t>
      </w:r>
      <w:hyperlink r:id="rId12" w:history="1">
        <w:r>
          <w:rPr>
            <w:rStyle w:val="Hyperlink"/>
            <w:rFonts w:ascii="DM Sans" w:hAnsi="DM Sans" w:cs="Arimo"/>
            <w:b/>
            <w:bCs/>
          </w:rPr>
          <w:t>www.symfonicaind.nl</w:t>
        </w:r>
      </w:hyperlink>
    </w:p>
    <w:p w14:paraId="4B96B6A3" w14:textId="77777777" w:rsidR="00F667F4" w:rsidRDefault="00F667F4" w:rsidP="00F667F4">
      <w:pPr>
        <w:pStyle w:val="Hoofdtekst"/>
        <w:rPr>
          <w:b/>
          <w:bCs/>
        </w:rPr>
      </w:pPr>
    </w:p>
    <w:p w14:paraId="6FE95E3C" w14:textId="77777777" w:rsidR="00F667F4" w:rsidRDefault="00F667F4" w:rsidP="00F667F4">
      <w:pPr>
        <w:pStyle w:val="Hoofdtekst"/>
        <w:rPr>
          <w:rFonts w:ascii="DM Sans" w:hAnsi="DM Sans" w:cs="Arimo"/>
          <w:b/>
          <w:bCs/>
        </w:rPr>
      </w:pPr>
      <w:r>
        <w:rPr>
          <w:rFonts w:ascii="DM Sans" w:hAnsi="DM Sans" w:cs="Arimo"/>
          <w:b/>
          <w:bCs/>
        </w:rPr>
        <w:t>Muzikaal feest</w:t>
      </w:r>
    </w:p>
    <w:p w14:paraId="66D10786" w14:textId="09966455" w:rsidR="00F667F4" w:rsidRDefault="00F667F4" w:rsidP="00F667F4">
      <w:pPr>
        <w:pStyle w:val="Hoofdtekst"/>
        <w:rPr>
          <w:rFonts w:ascii="DM Sans" w:hAnsi="DM Sans" w:cs="Arimo"/>
          <w:i/>
          <w:iCs/>
        </w:rPr>
      </w:pPr>
      <w:r>
        <w:rPr>
          <w:rFonts w:ascii="DM Sans" w:hAnsi="DM Sans" w:cs="Arimo"/>
        </w:rPr>
        <w:t>Projectleider Jacolien Quarré: ‘</w:t>
      </w:r>
      <w:r>
        <w:rPr>
          <w:rFonts w:ascii="DM Sans" w:hAnsi="DM Sans"/>
          <w:i/>
          <w:iCs/>
        </w:rPr>
        <w:t xml:space="preserve">We maken er dit jubileumjaar een extra groot muzikaal feest van. Met gastoptredens en een verrassend programma dat voert van </w:t>
      </w:r>
      <w:r>
        <w:rPr>
          <w:rFonts w:ascii="DM Sans" w:hAnsi="DM Sans" w:cs="Arimo"/>
          <w:i/>
          <w:iCs/>
        </w:rPr>
        <w:t>Tchaikovsky naar Annie M.G. Schmidt en van Mozart naar Wicked. Onze orkestdirigent Theo Brouwer en koordirigent Minka Zaal zorgen met</w:t>
      </w:r>
      <w:r w:rsidR="00924103">
        <w:rPr>
          <w:rFonts w:ascii="DM Sans" w:hAnsi="DM Sans" w:cs="Arimo"/>
          <w:i/>
          <w:iCs/>
        </w:rPr>
        <w:t xml:space="preserve"> </w:t>
      </w:r>
      <w:r>
        <w:rPr>
          <w:rFonts w:ascii="DM Sans" w:hAnsi="DM Sans" w:cs="Arimo"/>
          <w:i/>
          <w:iCs/>
        </w:rPr>
        <w:t>enthousiasme weer voor een onvergetelijke dag voor de deelnemers.’</w:t>
      </w:r>
    </w:p>
    <w:p w14:paraId="7C1A96E3" w14:textId="77777777" w:rsidR="00F667F4" w:rsidRDefault="00F667F4" w:rsidP="00F667F4">
      <w:pPr>
        <w:pStyle w:val="Hoofdtekst"/>
        <w:rPr>
          <w:rFonts w:ascii="DM Sans" w:hAnsi="DM Sans" w:cs="Arimo"/>
          <w:i/>
          <w:iCs/>
        </w:rPr>
      </w:pPr>
    </w:p>
    <w:p w14:paraId="231B824B" w14:textId="77777777" w:rsidR="00F667F4" w:rsidRDefault="00F667F4" w:rsidP="00F667F4">
      <w:pPr>
        <w:pStyle w:val="Hoofdtekst"/>
        <w:rPr>
          <w:rFonts w:ascii="DM Sans" w:hAnsi="DM Sans" w:cs="Arimo"/>
          <w:b/>
          <w:bCs/>
        </w:rPr>
      </w:pPr>
      <w:r>
        <w:rPr>
          <w:rFonts w:ascii="DM Sans" w:hAnsi="DM Sans" w:cs="Arimo"/>
          <w:b/>
          <w:bCs/>
        </w:rPr>
        <w:t>Meespelen en -zingen</w:t>
      </w:r>
    </w:p>
    <w:p w14:paraId="71624C96" w14:textId="77777777" w:rsidR="00F667F4" w:rsidRDefault="00F667F4" w:rsidP="00F667F4">
      <w:pPr>
        <w:pStyle w:val="Hoofdtekst"/>
        <w:rPr>
          <w:rFonts w:ascii="DM Sans" w:hAnsi="DM Sans"/>
        </w:rPr>
      </w:pPr>
      <w:r>
        <w:rPr>
          <w:rFonts w:ascii="DM Sans" w:hAnsi="DM Sans" w:cs="Arimo"/>
        </w:rPr>
        <w:t>Iedereen tussen de 6 en 21 jaar uit Drenthe kan meedoen: z</w:t>
      </w:r>
      <w:r>
        <w:rPr>
          <w:rFonts w:ascii="DM Sans" w:hAnsi="DM Sans"/>
        </w:rPr>
        <w:t xml:space="preserve">angers, hout- en koperblazers, strijkers, slagwerkers en harpisten van verschillende niveaus. Het maakt niet uit of je pas muziekles hebt of al jaren speelt. </w:t>
      </w:r>
    </w:p>
    <w:p w14:paraId="6321126C" w14:textId="77777777" w:rsidR="00F667F4" w:rsidRDefault="00F667F4" w:rsidP="00F667F4">
      <w:pPr>
        <w:pStyle w:val="Hoofdtekst"/>
        <w:rPr>
          <w:rFonts w:ascii="DM Sans" w:hAnsi="DM Sans" w:cs="Arimo"/>
          <w:b/>
          <w:bCs/>
        </w:rPr>
      </w:pPr>
      <w:r>
        <w:rPr>
          <w:rFonts w:ascii="DM Sans" w:hAnsi="DM Sans" w:cs="Arimo"/>
        </w:rPr>
        <w:t xml:space="preserve">Vanaf 09.30 uur oefenen de deelnemers in groepjes de muziekstukken onder begeleiding van ervaren muziekdocenten. Om 16.00 uur komen het orkest en koor samen op het grote podium van De Nieuwe Kolk voor het concert voor publiek. Kaartjes à € 3,50 voor dit concert zijn te koop via de website van De Nieuwe Kolk, </w:t>
      </w:r>
      <w:hyperlink r:id="rId13" w:history="1">
        <w:r>
          <w:rPr>
            <w:rStyle w:val="Hyperlink"/>
            <w:rFonts w:ascii="DM Sans" w:hAnsi="DM Sans" w:cs="Arimo"/>
          </w:rPr>
          <w:t>www.dnk.nl</w:t>
        </w:r>
      </w:hyperlink>
      <w:r>
        <w:br/>
      </w:r>
      <w:r>
        <w:br/>
      </w:r>
      <w:r>
        <w:rPr>
          <w:rFonts w:ascii="DM Sans" w:hAnsi="DM Sans" w:cs="Arimo"/>
          <w:b/>
          <w:bCs/>
        </w:rPr>
        <w:t>Repetities</w:t>
      </w:r>
    </w:p>
    <w:p w14:paraId="06CCA3DC" w14:textId="55B8FD2E" w:rsidR="00F667F4" w:rsidRDefault="00F667F4" w:rsidP="00F667F4">
      <w:pPr>
        <w:pStyle w:val="Hoofdtekst"/>
        <w:rPr>
          <w:rFonts w:ascii="DM Sans" w:hAnsi="DM Sans" w:cs="Arimo"/>
        </w:rPr>
      </w:pPr>
      <w:r>
        <w:rPr>
          <w:rFonts w:ascii="DM Sans" w:hAnsi="DM Sans" w:cs="Arimo"/>
        </w:rPr>
        <w:t>Voorafgaand aan 29 maart kunnen deelnemers de muziekstukken alvast oefenen met hun muziekdocent of</w:t>
      </w:r>
      <w:r w:rsidR="00DE1D84">
        <w:rPr>
          <w:rFonts w:ascii="DM Sans" w:hAnsi="DM Sans" w:cs="Arimo"/>
        </w:rPr>
        <w:t xml:space="preserve"> aansluiten </w:t>
      </w:r>
      <w:r>
        <w:rPr>
          <w:rFonts w:ascii="DM Sans" w:hAnsi="DM Sans" w:cs="Arimo"/>
        </w:rPr>
        <w:t>bij koren in Peize, Beilen, Borger-Odoorn en Emmen</w:t>
      </w:r>
      <w:r w:rsidR="00DE1D84">
        <w:rPr>
          <w:rFonts w:ascii="DM Sans" w:hAnsi="DM Sans" w:cs="Arimo"/>
        </w:rPr>
        <w:t xml:space="preserve">. </w:t>
      </w:r>
      <w:r>
        <w:rPr>
          <w:rFonts w:ascii="DM Sans" w:hAnsi="DM Sans" w:cs="Arimo"/>
        </w:rPr>
        <w:t>In maart zijn er ook gezamenlijke repetities met muziekdocenten in Assen, Emmen en Hoogeveen.</w:t>
      </w:r>
      <w:r>
        <w:rPr>
          <w:rFonts w:ascii="DM Sans" w:hAnsi="DM Sans" w:cs="Arimo"/>
        </w:rPr>
        <w:t xml:space="preserve">  </w:t>
      </w:r>
    </w:p>
    <w:p w14:paraId="73B6F49A" w14:textId="77777777" w:rsidR="00F667F4" w:rsidRDefault="00F667F4" w:rsidP="00F667F4">
      <w:pPr>
        <w:pStyle w:val="Hoofdtekst"/>
        <w:rPr>
          <w:rFonts w:ascii="DM Sans" w:hAnsi="DM Sans"/>
        </w:rPr>
      </w:pPr>
    </w:p>
    <w:p w14:paraId="4CD2B54D" w14:textId="3B1D3AC3" w:rsidR="00F667F4" w:rsidRDefault="00DE1D84" w:rsidP="00F667F4">
      <w:pPr>
        <w:pStyle w:val="Hoofdtekst"/>
        <w:rPr>
          <w:rFonts w:ascii="DM Sans" w:hAnsi="DM Sans" w:cs="Arimo"/>
          <w:i/>
          <w:iCs/>
        </w:rPr>
      </w:pPr>
      <w:r>
        <w:rPr>
          <w:rFonts w:ascii="DM Sans" w:hAnsi="DM Sans" w:cs="Arimo"/>
          <w:i/>
          <w:iCs/>
        </w:rPr>
        <w:lastRenderedPageBreak/>
        <w:br/>
      </w:r>
      <w:r w:rsidR="00F667F4">
        <w:rPr>
          <w:rFonts w:ascii="DM Sans" w:hAnsi="DM Sans" w:cs="Arimo"/>
          <w:i/>
          <w:iCs/>
        </w:rPr>
        <w:t>Symfonica in D is een initiatief van zelfstandige muziekdocenten in Drenthe, Stichting Kunst &amp; Cultuur, ICO Partner in Kunst &amp; Cultuur, Facet en CultuurKlik. Het evenement is mogelijk dankzij financiële steun van de Provincie Drenthe, gemeente Assen en de inzet van de Rotaryclub Assen.</w:t>
      </w:r>
    </w:p>
    <w:p w14:paraId="4A822077" w14:textId="77777777" w:rsidR="00F667F4" w:rsidRDefault="00F667F4" w:rsidP="00F667F4">
      <w:pPr>
        <w:pBdr>
          <w:bottom w:val="single" w:sz="6" w:space="1" w:color="auto"/>
        </w:pBdr>
        <w:rPr>
          <w:rFonts w:ascii="DM Sans" w:hAnsi="DM Sans" w:cs="Arimo"/>
          <w:i/>
          <w:iCs/>
          <w:sz w:val="22"/>
          <w:szCs w:val="22"/>
        </w:rPr>
      </w:pPr>
    </w:p>
    <w:p w14:paraId="7D2458BB" w14:textId="77777777" w:rsidR="00F667F4" w:rsidRDefault="00F667F4" w:rsidP="00F667F4">
      <w:pPr>
        <w:pBdr>
          <w:bottom w:val="single" w:sz="6" w:space="1" w:color="auto"/>
        </w:pBdr>
        <w:rPr>
          <w:rFonts w:ascii="DM Sans" w:hAnsi="DM Sans" w:cs="Arimo"/>
          <w:sz w:val="22"/>
          <w:szCs w:val="22"/>
        </w:rPr>
      </w:pPr>
    </w:p>
    <w:p w14:paraId="766D0686" w14:textId="77777777" w:rsidR="00F667F4" w:rsidRDefault="00F667F4" w:rsidP="00F667F4">
      <w:pPr>
        <w:pBdr>
          <w:bottom w:val="single" w:sz="6" w:space="1" w:color="auto"/>
        </w:pBdr>
        <w:rPr>
          <w:rFonts w:ascii="DM Sans" w:hAnsi="DM Sans" w:cs="Arimo"/>
          <w:sz w:val="22"/>
          <w:szCs w:val="22"/>
        </w:rPr>
      </w:pPr>
    </w:p>
    <w:p w14:paraId="4FA047FA" w14:textId="77777777" w:rsidR="00F667F4" w:rsidRDefault="00F667F4" w:rsidP="00F667F4">
      <w:pPr>
        <w:pBdr>
          <w:bottom w:val="single" w:sz="6" w:space="1" w:color="auto"/>
        </w:pBdr>
        <w:rPr>
          <w:rFonts w:ascii="DM Sans" w:hAnsi="DM Sans" w:cs="Arimo"/>
          <w:b/>
          <w:bCs/>
          <w:sz w:val="22"/>
          <w:szCs w:val="22"/>
        </w:rPr>
      </w:pPr>
      <w:r>
        <w:rPr>
          <w:rFonts w:ascii="DM Sans" w:hAnsi="DM Sans" w:cs="Arimo"/>
          <w:b/>
          <w:bCs/>
          <w:sz w:val="22"/>
          <w:szCs w:val="22"/>
        </w:rPr>
        <w:t>EINDE PERSBERICHT</w:t>
      </w:r>
    </w:p>
    <w:p w14:paraId="52F6210E" w14:textId="77777777" w:rsidR="00F667F4" w:rsidRDefault="00F667F4" w:rsidP="00F667F4">
      <w:pPr>
        <w:pStyle w:val="Normaalweb"/>
        <w:spacing w:before="0" w:beforeAutospacing="0" w:after="0" w:afterAutospacing="0"/>
        <w:rPr>
          <w:rFonts w:ascii="DM Sans" w:hAnsi="DM Sans" w:cs="Arimo"/>
          <w:b/>
          <w:bCs/>
          <w:sz w:val="22"/>
          <w:szCs w:val="22"/>
          <w:lang w:val="nl-NL"/>
        </w:rPr>
      </w:pPr>
    </w:p>
    <w:p w14:paraId="475EEAC1" w14:textId="77777777" w:rsidR="00F667F4" w:rsidRDefault="00F667F4" w:rsidP="00F667F4">
      <w:pPr>
        <w:pStyle w:val="Normaalweb"/>
        <w:spacing w:before="0" w:beforeAutospacing="0" w:after="0" w:afterAutospacing="0"/>
        <w:rPr>
          <w:rFonts w:ascii="DM Sans" w:hAnsi="DM Sans" w:cs="Arimo"/>
          <w:b/>
          <w:bCs/>
          <w:sz w:val="22"/>
          <w:szCs w:val="22"/>
          <w:lang w:val="nl-NL"/>
        </w:rPr>
      </w:pPr>
    </w:p>
    <w:p w14:paraId="1F60D1B2" w14:textId="77777777" w:rsidR="00F667F4" w:rsidRDefault="00F667F4" w:rsidP="00F667F4">
      <w:pPr>
        <w:pStyle w:val="Normaalweb"/>
        <w:spacing w:before="0" w:beforeAutospacing="0" w:after="0" w:afterAutospacing="0"/>
        <w:rPr>
          <w:rFonts w:ascii="DM Sans" w:hAnsi="DM Sans" w:cs="Arimo"/>
          <w:b/>
          <w:bCs/>
          <w:sz w:val="22"/>
          <w:szCs w:val="22"/>
          <w:lang w:val="nl-NL"/>
        </w:rPr>
      </w:pPr>
      <w:r>
        <w:rPr>
          <w:rFonts w:ascii="DM Sans" w:hAnsi="DM Sans" w:cs="Arimo"/>
          <w:b/>
          <w:bCs/>
          <w:sz w:val="22"/>
          <w:szCs w:val="22"/>
          <w:lang w:val="nl-NL"/>
        </w:rPr>
        <w:t>Noot voor de redactie:</w:t>
      </w:r>
    </w:p>
    <w:p w14:paraId="60595C80" w14:textId="77777777" w:rsidR="00F667F4" w:rsidRDefault="00F667F4" w:rsidP="00F667F4">
      <w:pPr>
        <w:pStyle w:val="Normaalweb"/>
        <w:rPr>
          <w:rFonts w:ascii="DM Sans" w:hAnsi="DM Sans" w:cs="Arimo"/>
          <w:sz w:val="22"/>
          <w:szCs w:val="22"/>
          <w:lang w:val="nl-NL"/>
        </w:rPr>
      </w:pPr>
      <w:r>
        <w:rPr>
          <w:rFonts w:ascii="DM Sans" w:hAnsi="DM Sans" w:cs="Arimo"/>
          <w:sz w:val="22"/>
          <w:szCs w:val="22"/>
          <w:lang w:val="nl-NL"/>
        </w:rPr>
        <w:t xml:space="preserve">Voor vragen of meer informatie kunt u contact opnemen met projectleider Jacolien Quarré bij Stichting Kunst &amp; Cultuur, E jacolien.quarre@kunstencultuur.nl </w:t>
      </w:r>
      <w:r>
        <w:rPr>
          <w:rFonts w:ascii="DM Sans" w:hAnsi="DM Sans" w:cs="Arimo"/>
          <w:sz w:val="22"/>
          <w:szCs w:val="22"/>
          <w:lang w:val="nl-NL"/>
        </w:rPr>
        <w:br/>
        <w:t>T 06 53 57 09 19.</w:t>
      </w:r>
    </w:p>
    <w:p w14:paraId="5F3E753D" w14:textId="77777777" w:rsidR="00F667F4" w:rsidRDefault="00F667F4" w:rsidP="00F667F4">
      <w:pPr>
        <w:pStyle w:val="Normaalweb"/>
        <w:spacing w:before="0" w:beforeAutospacing="0" w:after="0" w:afterAutospacing="0"/>
        <w:rPr>
          <w:rFonts w:ascii="DM Sans" w:hAnsi="DM Sans" w:cs="Arimo"/>
          <w:sz w:val="22"/>
          <w:szCs w:val="22"/>
          <w:lang w:val="nl-NL"/>
        </w:rPr>
      </w:pPr>
    </w:p>
    <w:p w14:paraId="034E5BD5" w14:textId="77777777" w:rsidR="00F667F4" w:rsidRDefault="00F667F4" w:rsidP="00786A1A">
      <w:pPr>
        <w:rPr>
          <w:rFonts w:ascii="Arimo" w:hAnsi="Arimo" w:cs="Arimo"/>
        </w:rPr>
      </w:pPr>
    </w:p>
    <w:sectPr w:rsidR="00F667F4" w:rsidSect="00F072BA">
      <w:footerReference w:type="default" r:id="rId1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EEEF" w14:textId="77777777" w:rsidR="00C7583C" w:rsidRDefault="00C7583C" w:rsidP="00A74EAC">
      <w:r>
        <w:separator/>
      </w:r>
    </w:p>
  </w:endnote>
  <w:endnote w:type="continuationSeparator" w:id="0">
    <w:p w14:paraId="49342DC2" w14:textId="77777777" w:rsidR="00C7583C" w:rsidRDefault="00C7583C" w:rsidP="00A74EAC">
      <w:r>
        <w:continuationSeparator/>
      </w:r>
    </w:p>
  </w:endnote>
  <w:endnote w:type="continuationNotice" w:id="1">
    <w:p w14:paraId="44190B45" w14:textId="77777777" w:rsidR="00C7583C" w:rsidRDefault="00C75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DM Sans">
    <w:charset w:val="00"/>
    <w:family w:val="auto"/>
    <w:pitch w:val="variable"/>
    <w:sig w:usb0="8000002F" w:usb1="5000205B" w:usb2="00000000" w:usb3="00000000" w:csb0="00000093" w:csb1="00000000"/>
  </w:font>
  <w:font w:name="Arimo">
    <w:altName w:val="Calibri"/>
    <w:charset w:val="00"/>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1A318" w14:textId="34035076" w:rsidR="00F35FA3" w:rsidRDefault="000A02B0" w:rsidP="00F35FA3">
    <w:pPr>
      <w:pStyle w:val="Voettekst"/>
      <w:jc w:val="right"/>
      <w:rPr>
        <w:rFonts w:ascii="Arimo" w:hAnsi="Arimo" w:cs="Arimo"/>
        <w:i/>
        <w:color w:val="999999"/>
      </w:rPr>
    </w:pPr>
    <w:r>
      <w:rPr>
        <w:rFonts w:ascii="Arimo" w:hAnsi="Arimo" w:cs="Arimo"/>
        <w:i/>
        <w:noProof/>
        <w:color w:val="999999"/>
      </w:rPr>
      <w:drawing>
        <wp:anchor distT="0" distB="0" distL="114300" distR="114300" simplePos="0" relativeHeight="251658240" behindDoc="0" locked="0" layoutInCell="1" allowOverlap="1" wp14:anchorId="4E8376BE" wp14:editId="66C40971">
          <wp:simplePos x="0" y="0"/>
          <wp:positionH relativeFrom="column">
            <wp:posOffset>281305</wp:posOffset>
          </wp:positionH>
          <wp:positionV relativeFrom="paragraph">
            <wp:posOffset>-116840</wp:posOffset>
          </wp:positionV>
          <wp:extent cx="1336040" cy="13360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336040" cy="1336040"/>
                  </a:xfrm>
                  <a:prstGeom prst="rect">
                    <a:avLst/>
                  </a:prstGeom>
                </pic:spPr>
              </pic:pic>
            </a:graphicData>
          </a:graphic>
          <wp14:sizeRelH relativeFrom="margin">
            <wp14:pctWidth>0</wp14:pctWidth>
          </wp14:sizeRelH>
          <wp14:sizeRelV relativeFrom="margin">
            <wp14:pctHeight>0</wp14:pctHeight>
          </wp14:sizeRelV>
        </wp:anchor>
      </w:drawing>
    </w:r>
  </w:p>
  <w:p w14:paraId="09F97095" w14:textId="7E328752" w:rsidR="000A02B0" w:rsidRDefault="00A71091" w:rsidP="000A02B0">
    <w:pPr>
      <w:pStyle w:val="Voettekst"/>
      <w:ind w:left="1416"/>
      <w:jc w:val="right"/>
      <w:rPr>
        <w:rFonts w:ascii="Arimo" w:hAnsi="Arimo" w:cs="Arimo"/>
        <w:i/>
        <w:color w:val="999999"/>
      </w:rPr>
    </w:pPr>
    <w:r w:rsidRPr="003F0A21">
      <w:rPr>
        <w:rFonts w:ascii="Arimo" w:hAnsi="Arimo" w:cs="Arimo"/>
        <w:noProof/>
      </w:rPr>
      <w:drawing>
        <wp:anchor distT="0" distB="0" distL="114300" distR="114300" simplePos="0" relativeHeight="251658242" behindDoc="1" locked="0" layoutInCell="1" allowOverlap="1" wp14:anchorId="79E01C0B" wp14:editId="121A6B0E">
          <wp:simplePos x="0" y="0"/>
          <wp:positionH relativeFrom="page">
            <wp:posOffset>0</wp:posOffset>
          </wp:positionH>
          <wp:positionV relativeFrom="paragraph">
            <wp:posOffset>145185</wp:posOffset>
          </wp:positionV>
          <wp:extent cx="1257300" cy="12573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mp;C_Linksonder tbv e-mailhandtekening.png"/>
                  <pic:cNvPicPr/>
                </pic:nvPicPr>
                <pic:blipFill>
                  <a:blip r:embed="rId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0A02B0">
      <w:rPr>
        <w:noProof/>
      </w:rPr>
      <w:drawing>
        <wp:anchor distT="0" distB="0" distL="114300" distR="114300" simplePos="0" relativeHeight="251658243" behindDoc="1" locked="0" layoutInCell="1" allowOverlap="1" wp14:anchorId="25F89724" wp14:editId="2EF3D177">
          <wp:simplePos x="0" y="0"/>
          <wp:positionH relativeFrom="column">
            <wp:posOffset>1550670</wp:posOffset>
          </wp:positionH>
          <wp:positionV relativeFrom="paragraph">
            <wp:posOffset>192405</wp:posOffset>
          </wp:positionV>
          <wp:extent cx="1276350" cy="332105"/>
          <wp:effectExtent l="0" t="0" r="0" b="0"/>
          <wp:wrapTight wrapText="bothSides">
            <wp:wrapPolygon edited="0">
              <wp:start x="0" y="0"/>
              <wp:lineTo x="0" y="19824"/>
              <wp:lineTo x="21278" y="19824"/>
              <wp:lineTo x="2127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86D">
      <w:rPr>
        <w:i/>
        <w:color w:val="999999"/>
      </w:rPr>
      <w:t xml:space="preserve"> </w:t>
    </w:r>
    <w:r w:rsidR="00FA4D39">
      <w:rPr>
        <w:i/>
        <w:color w:val="999999"/>
      </w:rPr>
      <w:br/>
    </w:r>
    <w:r w:rsidR="00FA4D39" w:rsidRPr="003F0A21">
      <w:rPr>
        <w:rFonts w:ascii="Arimo" w:hAnsi="Arimo" w:cs="Arimo"/>
        <w:i/>
        <w:color w:val="999999"/>
      </w:rPr>
      <w:t xml:space="preserve">Dr. </w:t>
    </w:r>
  </w:p>
  <w:p w14:paraId="0CC00747" w14:textId="3C1A33F0" w:rsidR="000A02B0" w:rsidRPr="003F0A21" w:rsidRDefault="00FA4D39" w:rsidP="000A02B0">
    <w:pPr>
      <w:pStyle w:val="Voettekst"/>
      <w:jc w:val="right"/>
      <w:rPr>
        <w:rFonts w:ascii="Arimo" w:hAnsi="Arimo" w:cs="Arimo"/>
        <w:i/>
        <w:color w:val="999999"/>
      </w:rPr>
    </w:pPr>
    <w:r w:rsidRPr="003F0A21">
      <w:rPr>
        <w:rFonts w:ascii="Arimo" w:hAnsi="Arimo" w:cs="Arimo"/>
        <w:i/>
        <w:color w:val="999999"/>
      </w:rPr>
      <w:t xml:space="preserve">0592 33 69 </w:t>
    </w:r>
  </w:p>
  <w:p w14:paraId="7B1099E1" w14:textId="702B66C7" w:rsidR="00FA4D39" w:rsidRPr="003F0A21" w:rsidRDefault="000A02B0" w:rsidP="00F35FA3">
    <w:pPr>
      <w:pStyle w:val="Voettekst"/>
      <w:jc w:val="right"/>
      <w:rPr>
        <w:rFonts w:ascii="Arimo" w:hAnsi="Arimo" w:cs="Arimo"/>
        <w:i/>
        <w:color w:val="999999"/>
      </w:rPr>
    </w:pPr>
    <w:r>
      <w:rPr>
        <w:noProof/>
      </w:rPr>
      <w:drawing>
        <wp:anchor distT="0" distB="0" distL="114300" distR="114300" simplePos="0" relativeHeight="251658241" behindDoc="1" locked="0" layoutInCell="1" allowOverlap="1" wp14:anchorId="36A6BC65" wp14:editId="729E2DC7">
          <wp:simplePos x="0" y="0"/>
          <wp:positionH relativeFrom="column">
            <wp:posOffset>1138555</wp:posOffset>
          </wp:positionH>
          <wp:positionV relativeFrom="paragraph">
            <wp:posOffset>139065</wp:posOffset>
          </wp:positionV>
          <wp:extent cx="809625" cy="540385"/>
          <wp:effectExtent l="0" t="0" r="9525" b="0"/>
          <wp:wrapTight wrapText="bothSides">
            <wp:wrapPolygon edited="0">
              <wp:start x="3049" y="0"/>
              <wp:lineTo x="0" y="4569"/>
              <wp:lineTo x="0" y="15991"/>
              <wp:lineTo x="3049" y="20559"/>
              <wp:lineTo x="21346" y="20559"/>
              <wp:lineTo x="21346" y="0"/>
              <wp:lineTo x="3049"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4">
                    <a:extLst>
                      <a:ext uri="{28A0092B-C50C-407E-A947-70E740481C1C}">
                        <a14:useLocalDpi xmlns:a14="http://schemas.microsoft.com/office/drawing/2010/main" val="0"/>
                      </a:ext>
                    </a:extLst>
                  </a:blip>
                  <a:stretch>
                    <a:fillRect/>
                  </a:stretch>
                </pic:blipFill>
                <pic:spPr>
                  <a:xfrm>
                    <a:off x="0" y="0"/>
                    <a:ext cx="809625" cy="540385"/>
                  </a:xfrm>
                  <a:prstGeom prst="rect">
                    <a:avLst/>
                  </a:prstGeom>
                </pic:spPr>
              </pic:pic>
            </a:graphicData>
          </a:graphic>
          <wp14:sizeRelH relativeFrom="margin">
            <wp14:pctWidth>0</wp14:pctWidth>
          </wp14:sizeRelH>
          <wp14:sizeRelV relativeFrom="margin">
            <wp14:pctHeight>0</wp14:pctHeight>
          </wp14:sizeRelV>
        </wp:anchor>
      </w:drawing>
    </w:r>
    <w:r w:rsidR="00FA4D39" w:rsidRPr="003F0A21">
      <w:rPr>
        <w:rFonts w:ascii="Arimo" w:hAnsi="Arimo" w:cs="Arimo"/>
        <w:i/>
        <w:color w:val="999999"/>
      </w:rPr>
      <w:t xml:space="preserve"> </w:t>
    </w:r>
  </w:p>
  <w:p w14:paraId="46EC58C7" w14:textId="4C8C4AB0" w:rsidR="0060021D" w:rsidRDefault="0060021D" w:rsidP="00F35FA3">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91AB2" w14:textId="77777777" w:rsidR="00C7583C" w:rsidRDefault="00C7583C" w:rsidP="00A74EAC">
      <w:r>
        <w:separator/>
      </w:r>
    </w:p>
  </w:footnote>
  <w:footnote w:type="continuationSeparator" w:id="0">
    <w:p w14:paraId="45453C77" w14:textId="77777777" w:rsidR="00C7583C" w:rsidRDefault="00C7583C" w:rsidP="00A74EAC">
      <w:r>
        <w:continuationSeparator/>
      </w:r>
    </w:p>
  </w:footnote>
  <w:footnote w:type="continuationNotice" w:id="1">
    <w:p w14:paraId="4963E15D" w14:textId="77777777" w:rsidR="00C7583C" w:rsidRDefault="00C758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61F72"/>
    <w:multiLevelType w:val="hybridMultilevel"/>
    <w:tmpl w:val="127A5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AB2A04"/>
    <w:multiLevelType w:val="hybridMultilevel"/>
    <w:tmpl w:val="22AEC520"/>
    <w:lvl w:ilvl="0" w:tplc="789EB4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CC7BC6"/>
    <w:multiLevelType w:val="hybridMultilevel"/>
    <w:tmpl w:val="37F2A81C"/>
    <w:lvl w:ilvl="0" w:tplc="789EB4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0088898">
    <w:abstractNumId w:val="1"/>
  </w:num>
  <w:num w:numId="2" w16cid:durableId="273288764">
    <w:abstractNumId w:val="2"/>
  </w:num>
  <w:num w:numId="3" w16cid:durableId="200797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AC"/>
    <w:rsid w:val="00006F5F"/>
    <w:rsid w:val="000158B1"/>
    <w:rsid w:val="00021773"/>
    <w:rsid w:val="00033D52"/>
    <w:rsid w:val="00043510"/>
    <w:rsid w:val="000454B1"/>
    <w:rsid w:val="0004764D"/>
    <w:rsid w:val="00053104"/>
    <w:rsid w:val="000537E1"/>
    <w:rsid w:val="0005517D"/>
    <w:rsid w:val="00071426"/>
    <w:rsid w:val="000736B9"/>
    <w:rsid w:val="000853C6"/>
    <w:rsid w:val="00095D54"/>
    <w:rsid w:val="00096EB5"/>
    <w:rsid w:val="000A02B0"/>
    <w:rsid w:val="000C636B"/>
    <w:rsid w:val="000D0D41"/>
    <w:rsid w:val="000D3914"/>
    <w:rsid w:val="000D4748"/>
    <w:rsid w:val="000D64CB"/>
    <w:rsid w:val="000E04BC"/>
    <w:rsid w:val="000E0BCE"/>
    <w:rsid w:val="000E3956"/>
    <w:rsid w:val="000E5AE7"/>
    <w:rsid w:val="000F030F"/>
    <w:rsid w:val="000F3498"/>
    <w:rsid w:val="000F3A8B"/>
    <w:rsid w:val="001053E8"/>
    <w:rsid w:val="001057DB"/>
    <w:rsid w:val="0010611F"/>
    <w:rsid w:val="001118F1"/>
    <w:rsid w:val="00115F9F"/>
    <w:rsid w:val="00143C5E"/>
    <w:rsid w:val="00144F6E"/>
    <w:rsid w:val="001567B5"/>
    <w:rsid w:val="00162EDE"/>
    <w:rsid w:val="001731AA"/>
    <w:rsid w:val="001742C7"/>
    <w:rsid w:val="00177484"/>
    <w:rsid w:val="00180DAC"/>
    <w:rsid w:val="001841BE"/>
    <w:rsid w:val="0019087B"/>
    <w:rsid w:val="00192EDA"/>
    <w:rsid w:val="001966D2"/>
    <w:rsid w:val="00196E97"/>
    <w:rsid w:val="00197866"/>
    <w:rsid w:val="001A1C12"/>
    <w:rsid w:val="001B0688"/>
    <w:rsid w:val="001B2541"/>
    <w:rsid w:val="001B5388"/>
    <w:rsid w:val="001B62F5"/>
    <w:rsid w:val="001C60A2"/>
    <w:rsid w:val="001D0C02"/>
    <w:rsid w:val="001D56CC"/>
    <w:rsid w:val="001D5769"/>
    <w:rsid w:val="001D7B7A"/>
    <w:rsid w:val="001D7C63"/>
    <w:rsid w:val="001E12C2"/>
    <w:rsid w:val="001E4CD6"/>
    <w:rsid w:val="001F2C28"/>
    <w:rsid w:val="001F5B46"/>
    <w:rsid w:val="00200BB5"/>
    <w:rsid w:val="00202A60"/>
    <w:rsid w:val="00202DBF"/>
    <w:rsid w:val="002057F9"/>
    <w:rsid w:val="0021294C"/>
    <w:rsid w:val="00212A17"/>
    <w:rsid w:val="00213886"/>
    <w:rsid w:val="00215AD3"/>
    <w:rsid w:val="00216952"/>
    <w:rsid w:val="00217166"/>
    <w:rsid w:val="002231D6"/>
    <w:rsid w:val="002514B1"/>
    <w:rsid w:val="00253E56"/>
    <w:rsid w:val="002547AB"/>
    <w:rsid w:val="00265B54"/>
    <w:rsid w:val="0026732E"/>
    <w:rsid w:val="00270892"/>
    <w:rsid w:val="00281959"/>
    <w:rsid w:val="00290E43"/>
    <w:rsid w:val="00291161"/>
    <w:rsid w:val="00292E5F"/>
    <w:rsid w:val="00296E7A"/>
    <w:rsid w:val="002A13CF"/>
    <w:rsid w:val="002B1353"/>
    <w:rsid w:val="002B2890"/>
    <w:rsid w:val="002B3597"/>
    <w:rsid w:val="002B5E3D"/>
    <w:rsid w:val="002C0915"/>
    <w:rsid w:val="002C1BB8"/>
    <w:rsid w:val="002C4513"/>
    <w:rsid w:val="002D1559"/>
    <w:rsid w:val="002E0609"/>
    <w:rsid w:val="002F3989"/>
    <w:rsid w:val="00300B25"/>
    <w:rsid w:val="003011E7"/>
    <w:rsid w:val="00310C81"/>
    <w:rsid w:val="00311527"/>
    <w:rsid w:val="003122D7"/>
    <w:rsid w:val="00313494"/>
    <w:rsid w:val="00314251"/>
    <w:rsid w:val="00322ED6"/>
    <w:rsid w:val="0032310D"/>
    <w:rsid w:val="00326306"/>
    <w:rsid w:val="003269F6"/>
    <w:rsid w:val="00333DF4"/>
    <w:rsid w:val="00333ED9"/>
    <w:rsid w:val="00337513"/>
    <w:rsid w:val="00337C42"/>
    <w:rsid w:val="00342BF5"/>
    <w:rsid w:val="00344EFE"/>
    <w:rsid w:val="00351821"/>
    <w:rsid w:val="00354390"/>
    <w:rsid w:val="00360669"/>
    <w:rsid w:val="00362717"/>
    <w:rsid w:val="00367031"/>
    <w:rsid w:val="00367B82"/>
    <w:rsid w:val="003746C2"/>
    <w:rsid w:val="003746DF"/>
    <w:rsid w:val="003768C5"/>
    <w:rsid w:val="00377849"/>
    <w:rsid w:val="00382577"/>
    <w:rsid w:val="00383AAA"/>
    <w:rsid w:val="00385DD2"/>
    <w:rsid w:val="0038733A"/>
    <w:rsid w:val="00390AA8"/>
    <w:rsid w:val="0039588D"/>
    <w:rsid w:val="00396574"/>
    <w:rsid w:val="003975E3"/>
    <w:rsid w:val="003A45B2"/>
    <w:rsid w:val="003B52D0"/>
    <w:rsid w:val="003B6044"/>
    <w:rsid w:val="003C089B"/>
    <w:rsid w:val="003C5329"/>
    <w:rsid w:val="003C7134"/>
    <w:rsid w:val="003D27B8"/>
    <w:rsid w:val="003D6B46"/>
    <w:rsid w:val="003D7889"/>
    <w:rsid w:val="003E179B"/>
    <w:rsid w:val="003E5980"/>
    <w:rsid w:val="003F0A21"/>
    <w:rsid w:val="003F1D95"/>
    <w:rsid w:val="003F2C8E"/>
    <w:rsid w:val="003F74F1"/>
    <w:rsid w:val="003F7884"/>
    <w:rsid w:val="004009C8"/>
    <w:rsid w:val="004036AC"/>
    <w:rsid w:val="00405E20"/>
    <w:rsid w:val="004103BA"/>
    <w:rsid w:val="00410E88"/>
    <w:rsid w:val="00411E42"/>
    <w:rsid w:val="00420978"/>
    <w:rsid w:val="00424A3C"/>
    <w:rsid w:val="004322A9"/>
    <w:rsid w:val="00437091"/>
    <w:rsid w:val="00445AEB"/>
    <w:rsid w:val="00447A94"/>
    <w:rsid w:val="00454E5B"/>
    <w:rsid w:val="004557B6"/>
    <w:rsid w:val="00463F5C"/>
    <w:rsid w:val="00465E2C"/>
    <w:rsid w:val="004663F0"/>
    <w:rsid w:val="00467493"/>
    <w:rsid w:val="00472981"/>
    <w:rsid w:val="004729E1"/>
    <w:rsid w:val="00473812"/>
    <w:rsid w:val="00473DAF"/>
    <w:rsid w:val="00484268"/>
    <w:rsid w:val="004856E6"/>
    <w:rsid w:val="0048744A"/>
    <w:rsid w:val="00490781"/>
    <w:rsid w:val="004954F6"/>
    <w:rsid w:val="004A72DE"/>
    <w:rsid w:val="004A7DCC"/>
    <w:rsid w:val="004C1A91"/>
    <w:rsid w:val="004D065A"/>
    <w:rsid w:val="004D64FD"/>
    <w:rsid w:val="004D7573"/>
    <w:rsid w:val="004F240D"/>
    <w:rsid w:val="004F3C51"/>
    <w:rsid w:val="00505630"/>
    <w:rsid w:val="005102A1"/>
    <w:rsid w:val="00523BD3"/>
    <w:rsid w:val="005269A1"/>
    <w:rsid w:val="005351EF"/>
    <w:rsid w:val="00562355"/>
    <w:rsid w:val="00562861"/>
    <w:rsid w:val="00584C93"/>
    <w:rsid w:val="005875C6"/>
    <w:rsid w:val="00594F6D"/>
    <w:rsid w:val="005953F6"/>
    <w:rsid w:val="005A1299"/>
    <w:rsid w:val="005A3C38"/>
    <w:rsid w:val="005B0786"/>
    <w:rsid w:val="005B355F"/>
    <w:rsid w:val="005C608F"/>
    <w:rsid w:val="005D1018"/>
    <w:rsid w:val="005D1199"/>
    <w:rsid w:val="005D4966"/>
    <w:rsid w:val="005D59D7"/>
    <w:rsid w:val="005E34BC"/>
    <w:rsid w:val="005F28BB"/>
    <w:rsid w:val="005F31F3"/>
    <w:rsid w:val="005F4927"/>
    <w:rsid w:val="0060021D"/>
    <w:rsid w:val="006048AA"/>
    <w:rsid w:val="00607370"/>
    <w:rsid w:val="006167BF"/>
    <w:rsid w:val="006174FE"/>
    <w:rsid w:val="00617F5E"/>
    <w:rsid w:val="00624A60"/>
    <w:rsid w:val="00624FB6"/>
    <w:rsid w:val="00630410"/>
    <w:rsid w:val="006312F6"/>
    <w:rsid w:val="00632BCD"/>
    <w:rsid w:val="00634697"/>
    <w:rsid w:val="00642278"/>
    <w:rsid w:val="006458F3"/>
    <w:rsid w:val="00647192"/>
    <w:rsid w:val="0064793B"/>
    <w:rsid w:val="00661040"/>
    <w:rsid w:val="00663CC3"/>
    <w:rsid w:val="00672418"/>
    <w:rsid w:val="00672684"/>
    <w:rsid w:val="00682E85"/>
    <w:rsid w:val="0068303D"/>
    <w:rsid w:val="0068696C"/>
    <w:rsid w:val="00686B73"/>
    <w:rsid w:val="00695217"/>
    <w:rsid w:val="006B08E3"/>
    <w:rsid w:val="006B71F9"/>
    <w:rsid w:val="006C149E"/>
    <w:rsid w:val="006C2CA8"/>
    <w:rsid w:val="006C661B"/>
    <w:rsid w:val="006C7BBF"/>
    <w:rsid w:val="006D03E6"/>
    <w:rsid w:val="006D086D"/>
    <w:rsid w:val="006D45B2"/>
    <w:rsid w:val="006E12F8"/>
    <w:rsid w:val="006E1922"/>
    <w:rsid w:val="006E2D87"/>
    <w:rsid w:val="006E7D6B"/>
    <w:rsid w:val="006F1B29"/>
    <w:rsid w:val="006F2B5D"/>
    <w:rsid w:val="006F3FBC"/>
    <w:rsid w:val="007048B4"/>
    <w:rsid w:val="007056FC"/>
    <w:rsid w:val="00710323"/>
    <w:rsid w:val="00710522"/>
    <w:rsid w:val="00715174"/>
    <w:rsid w:val="00717CAE"/>
    <w:rsid w:val="00742FD5"/>
    <w:rsid w:val="007476FD"/>
    <w:rsid w:val="00750550"/>
    <w:rsid w:val="00753365"/>
    <w:rsid w:val="00765FD2"/>
    <w:rsid w:val="007730BD"/>
    <w:rsid w:val="00773D38"/>
    <w:rsid w:val="00782311"/>
    <w:rsid w:val="00782A62"/>
    <w:rsid w:val="00786A1A"/>
    <w:rsid w:val="007907FE"/>
    <w:rsid w:val="007A0AF0"/>
    <w:rsid w:val="007B1930"/>
    <w:rsid w:val="007C054A"/>
    <w:rsid w:val="007D2426"/>
    <w:rsid w:val="007E0E04"/>
    <w:rsid w:val="007F0DD6"/>
    <w:rsid w:val="007F1850"/>
    <w:rsid w:val="007F39A9"/>
    <w:rsid w:val="007F4704"/>
    <w:rsid w:val="007F5740"/>
    <w:rsid w:val="007F6AC1"/>
    <w:rsid w:val="00807739"/>
    <w:rsid w:val="0081280D"/>
    <w:rsid w:val="00812FF4"/>
    <w:rsid w:val="00822098"/>
    <w:rsid w:val="00825E10"/>
    <w:rsid w:val="00825EE8"/>
    <w:rsid w:val="008260C1"/>
    <w:rsid w:val="008302F4"/>
    <w:rsid w:val="00830591"/>
    <w:rsid w:val="00832150"/>
    <w:rsid w:val="008356F9"/>
    <w:rsid w:val="008401AC"/>
    <w:rsid w:val="00841B56"/>
    <w:rsid w:val="008613FE"/>
    <w:rsid w:val="008624E5"/>
    <w:rsid w:val="00876675"/>
    <w:rsid w:val="0087704E"/>
    <w:rsid w:val="00880E98"/>
    <w:rsid w:val="00884054"/>
    <w:rsid w:val="0088595B"/>
    <w:rsid w:val="00886543"/>
    <w:rsid w:val="00886F4E"/>
    <w:rsid w:val="0088782B"/>
    <w:rsid w:val="008A59F1"/>
    <w:rsid w:val="008A7175"/>
    <w:rsid w:val="008B6B23"/>
    <w:rsid w:val="008C66B6"/>
    <w:rsid w:val="008D4B9D"/>
    <w:rsid w:val="008E558C"/>
    <w:rsid w:val="008E76B3"/>
    <w:rsid w:val="008F053F"/>
    <w:rsid w:val="008F3E7B"/>
    <w:rsid w:val="008F6864"/>
    <w:rsid w:val="008F7C47"/>
    <w:rsid w:val="008F7D12"/>
    <w:rsid w:val="008F7E69"/>
    <w:rsid w:val="009120F3"/>
    <w:rsid w:val="00913C56"/>
    <w:rsid w:val="0091755F"/>
    <w:rsid w:val="00921ED2"/>
    <w:rsid w:val="00924103"/>
    <w:rsid w:val="00926381"/>
    <w:rsid w:val="00927F9D"/>
    <w:rsid w:val="00933645"/>
    <w:rsid w:val="00947FC7"/>
    <w:rsid w:val="00954548"/>
    <w:rsid w:val="00965C02"/>
    <w:rsid w:val="009702F4"/>
    <w:rsid w:val="0097189D"/>
    <w:rsid w:val="009735BC"/>
    <w:rsid w:val="00974242"/>
    <w:rsid w:val="00974736"/>
    <w:rsid w:val="00975367"/>
    <w:rsid w:val="00977F18"/>
    <w:rsid w:val="00992855"/>
    <w:rsid w:val="009A43C7"/>
    <w:rsid w:val="009A6F38"/>
    <w:rsid w:val="009A74B2"/>
    <w:rsid w:val="009B15E6"/>
    <w:rsid w:val="009B1E34"/>
    <w:rsid w:val="009B2426"/>
    <w:rsid w:val="009B2D7F"/>
    <w:rsid w:val="009B33D4"/>
    <w:rsid w:val="009B4D5E"/>
    <w:rsid w:val="009B6797"/>
    <w:rsid w:val="009C2260"/>
    <w:rsid w:val="009C4596"/>
    <w:rsid w:val="009C697A"/>
    <w:rsid w:val="009C7B80"/>
    <w:rsid w:val="009D33A3"/>
    <w:rsid w:val="009D3E14"/>
    <w:rsid w:val="009E2C26"/>
    <w:rsid w:val="009F0085"/>
    <w:rsid w:val="009F3D7E"/>
    <w:rsid w:val="009F616F"/>
    <w:rsid w:val="00A0086C"/>
    <w:rsid w:val="00A024D5"/>
    <w:rsid w:val="00A062FB"/>
    <w:rsid w:val="00A12146"/>
    <w:rsid w:val="00A1229A"/>
    <w:rsid w:val="00A12569"/>
    <w:rsid w:val="00A1541A"/>
    <w:rsid w:val="00A167A9"/>
    <w:rsid w:val="00A21691"/>
    <w:rsid w:val="00A262FB"/>
    <w:rsid w:val="00A36608"/>
    <w:rsid w:val="00A40EEB"/>
    <w:rsid w:val="00A572EF"/>
    <w:rsid w:val="00A63FEB"/>
    <w:rsid w:val="00A6626F"/>
    <w:rsid w:val="00A66ECD"/>
    <w:rsid w:val="00A71091"/>
    <w:rsid w:val="00A72D18"/>
    <w:rsid w:val="00A74EAC"/>
    <w:rsid w:val="00A7504F"/>
    <w:rsid w:val="00A761D9"/>
    <w:rsid w:val="00A830AC"/>
    <w:rsid w:val="00A83321"/>
    <w:rsid w:val="00A846A0"/>
    <w:rsid w:val="00A86B05"/>
    <w:rsid w:val="00A9585E"/>
    <w:rsid w:val="00AA2014"/>
    <w:rsid w:val="00AA6CBC"/>
    <w:rsid w:val="00AB08E1"/>
    <w:rsid w:val="00AB2A96"/>
    <w:rsid w:val="00AC08B8"/>
    <w:rsid w:val="00AD0CCF"/>
    <w:rsid w:val="00AD120A"/>
    <w:rsid w:val="00AD1BB5"/>
    <w:rsid w:val="00AE48E1"/>
    <w:rsid w:val="00AE5373"/>
    <w:rsid w:val="00AE6451"/>
    <w:rsid w:val="00AF1284"/>
    <w:rsid w:val="00AF48D5"/>
    <w:rsid w:val="00B01889"/>
    <w:rsid w:val="00B043EC"/>
    <w:rsid w:val="00B125E8"/>
    <w:rsid w:val="00B13518"/>
    <w:rsid w:val="00B140E2"/>
    <w:rsid w:val="00B27AAA"/>
    <w:rsid w:val="00B37FB3"/>
    <w:rsid w:val="00B53302"/>
    <w:rsid w:val="00B56D1F"/>
    <w:rsid w:val="00B66ACE"/>
    <w:rsid w:val="00B70C1D"/>
    <w:rsid w:val="00B73FD2"/>
    <w:rsid w:val="00B74535"/>
    <w:rsid w:val="00B76A55"/>
    <w:rsid w:val="00B9459B"/>
    <w:rsid w:val="00B95561"/>
    <w:rsid w:val="00B96BF2"/>
    <w:rsid w:val="00BA5343"/>
    <w:rsid w:val="00BB3342"/>
    <w:rsid w:val="00BB500C"/>
    <w:rsid w:val="00BE06AD"/>
    <w:rsid w:val="00BF31CF"/>
    <w:rsid w:val="00BF6ABE"/>
    <w:rsid w:val="00C01B8C"/>
    <w:rsid w:val="00C0579B"/>
    <w:rsid w:val="00C119C8"/>
    <w:rsid w:val="00C26193"/>
    <w:rsid w:val="00C32066"/>
    <w:rsid w:val="00C32E45"/>
    <w:rsid w:val="00C60846"/>
    <w:rsid w:val="00C676D6"/>
    <w:rsid w:val="00C7583C"/>
    <w:rsid w:val="00C80434"/>
    <w:rsid w:val="00C82F99"/>
    <w:rsid w:val="00C869FD"/>
    <w:rsid w:val="00C86F2E"/>
    <w:rsid w:val="00C87AF4"/>
    <w:rsid w:val="00C90794"/>
    <w:rsid w:val="00C91D9C"/>
    <w:rsid w:val="00C96745"/>
    <w:rsid w:val="00CB1A63"/>
    <w:rsid w:val="00CB5AFD"/>
    <w:rsid w:val="00CB5C46"/>
    <w:rsid w:val="00CC011E"/>
    <w:rsid w:val="00CE4357"/>
    <w:rsid w:val="00CE4DAB"/>
    <w:rsid w:val="00CE53B6"/>
    <w:rsid w:val="00CF05C4"/>
    <w:rsid w:val="00CF0DA9"/>
    <w:rsid w:val="00D003D2"/>
    <w:rsid w:val="00D02228"/>
    <w:rsid w:val="00D03344"/>
    <w:rsid w:val="00D049BB"/>
    <w:rsid w:val="00D06535"/>
    <w:rsid w:val="00D07E35"/>
    <w:rsid w:val="00D12E7B"/>
    <w:rsid w:val="00D310F5"/>
    <w:rsid w:val="00D32722"/>
    <w:rsid w:val="00D33ACB"/>
    <w:rsid w:val="00D43196"/>
    <w:rsid w:val="00D518EA"/>
    <w:rsid w:val="00D5272F"/>
    <w:rsid w:val="00D61616"/>
    <w:rsid w:val="00D650B6"/>
    <w:rsid w:val="00D67592"/>
    <w:rsid w:val="00D753C9"/>
    <w:rsid w:val="00D76113"/>
    <w:rsid w:val="00D80219"/>
    <w:rsid w:val="00D8398B"/>
    <w:rsid w:val="00D8447B"/>
    <w:rsid w:val="00D91064"/>
    <w:rsid w:val="00DA0BFF"/>
    <w:rsid w:val="00DA1268"/>
    <w:rsid w:val="00DA2C0D"/>
    <w:rsid w:val="00DA7906"/>
    <w:rsid w:val="00DB2B6D"/>
    <w:rsid w:val="00DB7BBB"/>
    <w:rsid w:val="00DC2ABB"/>
    <w:rsid w:val="00DC474C"/>
    <w:rsid w:val="00DC6FE2"/>
    <w:rsid w:val="00DD0459"/>
    <w:rsid w:val="00DD1AB6"/>
    <w:rsid w:val="00DD4C6E"/>
    <w:rsid w:val="00DD6E2B"/>
    <w:rsid w:val="00DD7956"/>
    <w:rsid w:val="00DE1D84"/>
    <w:rsid w:val="00DE257B"/>
    <w:rsid w:val="00DE5F40"/>
    <w:rsid w:val="00DE754D"/>
    <w:rsid w:val="00DF163D"/>
    <w:rsid w:val="00DF54A4"/>
    <w:rsid w:val="00E0213E"/>
    <w:rsid w:val="00E0622B"/>
    <w:rsid w:val="00E06DDE"/>
    <w:rsid w:val="00E07920"/>
    <w:rsid w:val="00E110E0"/>
    <w:rsid w:val="00E200E4"/>
    <w:rsid w:val="00E2125A"/>
    <w:rsid w:val="00E2443A"/>
    <w:rsid w:val="00E415F3"/>
    <w:rsid w:val="00E50306"/>
    <w:rsid w:val="00E664D4"/>
    <w:rsid w:val="00E66EFD"/>
    <w:rsid w:val="00E67024"/>
    <w:rsid w:val="00E73FF4"/>
    <w:rsid w:val="00E75839"/>
    <w:rsid w:val="00E7676A"/>
    <w:rsid w:val="00E82DAB"/>
    <w:rsid w:val="00E84D79"/>
    <w:rsid w:val="00E87A21"/>
    <w:rsid w:val="00E87E8F"/>
    <w:rsid w:val="00E966E6"/>
    <w:rsid w:val="00EB3A66"/>
    <w:rsid w:val="00EC1268"/>
    <w:rsid w:val="00EC26A0"/>
    <w:rsid w:val="00ED6207"/>
    <w:rsid w:val="00EE0330"/>
    <w:rsid w:val="00EF5A8F"/>
    <w:rsid w:val="00EF725B"/>
    <w:rsid w:val="00F01586"/>
    <w:rsid w:val="00F035EE"/>
    <w:rsid w:val="00F072BA"/>
    <w:rsid w:val="00F13646"/>
    <w:rsid w:val="00F1796A"/>
    <w:rsid w:val="00F22EC1"/>
    <w:rsid w:val="00F26A39"/>
    <w:rsid w:val="00F30A05"/>
    <w:rsid w:val="00F328EA"/>
    <w:rsid w:val="00F333D4"/>
    <w:rsid w:val="00F34F9B"/>
    <w:rsid w:val="00F35FA3"/>
    <w:rsid w:val="00F3705D"/>
    <w:rsid w:val="00F411E3"/>
    <w:rsid w:val="00F450F4"/>
    <w:rsid w:val="00F46C6F"/>
    <w:rsid w:val="00F47F4F"/>
    <w:rsid w:val="00F50054"/>
    <w:rsid w:val="00F60169"/>
    <w:rsid w:val="00F6033F"/>
    <w:rsid w:val="00F667F4"/>
    <w:rsid w:val="00F70975"/>
    <w:rsid w:val="00F7281B"/>
    <w:rsid w:val="00F73E53"/>
    <w:rsid w:val="00F80C31"/>
    <w:rsid w:val="00F80FF2"/>
    <w:rsid w:val="00F8160F"/>
    <w:rsid w:val="00FA01A1"/>
    <w:rsid w:val="00FA2075"/>
    <w:rsid w:val="00FA21C4"/>
    <w:rsid w:val="00FA4D39"/>
    <w:rsid w:val="00FB32A2"/>
    <w:rsid w:val="00FB6E65"/>
    <w:rsid w:val="00FC0102"/>
    <w:rsid w:val="00FC0149"/>
    <w:rsid w:val="00FC0CAA"/>
    <w:rsid w:val="00FC53E6"/>
    <w:rsid w:val="00FC62CE"/>
    <w:rsid w:val="00FD1947"/>
    <w:rsid w:val="00FD2CA1"/>
    <w:rsid w:val="00FD797E"/>
    <w:rsid w:val="00FD79F9"/>
    <w:rsid w:val="00FE3D84"/>
    <w:rsid w:val="00FE4897"/>
    <w:rsid w:val="00FF2951"/>
    <w:rsid w:val="00FF4B67"/>
    <w:rsid w:val="00FF5D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4E18"/>
  <w15:docId w15:val="{C5AB2A83-B0CA-4496-B8FE-8A7FBA93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EAC"/>
    <w:rPr>
      <w:rFonts w:eastAsia="Times New Roman" w:cs="Times New Roman"/>
      <w:szCs w:val="24"/>
      <w:lang w:eastAsia="nl-NL"/>
    </w:rPr>
  </w:style>
  <w:style w:type="paragraph" w:styleId="Kop2">
    <w:name w:val="heading 2"/>
    <w:basedOn w:val="Standaard"/>
    <w:link w:val="Kop2Char"/>
    <w:uiPriority w:val="9"/>
    <w:qFormat/>
    <w:rsid w:val="00360669"/>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4EAC"/>
    <w:pPr>
      <w:tabs>
        <w:tab w:val="center" w:pos="4536"/>
        <w:tab w:val="right" w:pos="9072"/>
      </w:tabs>
    </w:pPr>
  </w:style>
  <w:style w:type="character" w:customStyle="1" w:styleId="KoptekstChar">
    <w:name w:val="Koptekst Char"/>
    <w:basedOn w:val="Standaardalinea-lettertype"/>
    <w:link w:val="Koptekst"/>
    <w:uiPriority w:val="99"/>
    <w:rsid w:val="00A74EAC"/>
    <w:rPr>
      <w:rFonts w:eastAsia="Times New Roman" w:cs="Times New Roman"/>
      <w:szCs w:val="24"/>
      <w:lang w:eastAsia="nl-NL"/>
    </w:rPr>
  </w:style>
  <w:style w:type="paragraph" w:styleId="Voettekst">
    <w:name w:val="footer"/>
    <w:basedOn w:val="Standaard"/>
    <w:link w:val="VoettekstChar"/>
    <w:uiPriority w:val="99"/>
    <w:unhideWhenUsed/>
    <w:rsid w:val="00A74EAC"/>
    <w:pPr>
      <w:tabs>
        <w:tab w:val="center" w:pos="4536"/>
        <w:tab w:val="right" w:pos="9072"/>
      </w:tabs>
    </w:pPr>
  </w:style>
  <w:style w:type="character" w:customStyle="1" w:styleId="VoettekstChar">
    <w:name w:val="Voettekst Char"/>
    <w:basedOn w:val="Standaardalinea-lettertype"/>
    <w:link w:val="Voettekst"/>
    <w:uiPriority w:val="99"/>
    <w:rsid w:val="00A74EAC"/>
    <w:rPr>
      <w:rFonts w:eastAsia="Times New Roman" w:cs="Times New Roman"/>
      <w:szCs w:val="24"/>
      <w:lang w:eastAsia="nl-NL"/>
    </w:rPr>
  </w:style>
  <w:style w:type="paragraph" w:styleId="Ballontekst">
    <w:name w:val="Balloon Text"/>
    <w:basedOn w:val="Standaard"/>
    <w:link w:val="BallontekstChar"/>
    <w:uiPriority w:val="99"/>
    <w:semiHidden/>
    <w:unhideWhenUsed/>
    <w:rsid w:val="00A74EAC"/>
    <w:rPr>
      <w:rFonts w:ascii="Tahoma" w:hAnsi="Tahoma" w:cs="Tahoma"/>
      <w:sz w:val="16"/>
      <w:szCs w:val="16"/>
    </w:rPr>
  </w:style>
  <w:style w:type="character" w:customStyle="1" w:styleId="BallontekstChar">
    <w:name w:val="Ballontekst Char"/>
    <w:basedOn w:val="Standaardalinea-lettertype"/>
    <w:link w:val="Ballontekst"/>
    <w:uiPriority w:val="99"/>
    <w:semiHidden/>
    <w:rsid w:val="00A74EAC"/>
    <w:rPr>
      <w:rFonts w:ascii="Tahoma" w:eastAsia="Times New Roman" w:hAnsi="Tahoma" w:cs="Tahoma"/>
      <w:sz w:val="16"/>
      <w:szCs w:val="16"/>
      <w:lang w:eastAsia="nl-NL"/>
    </w:rPr>
  </w:style>
  <w:style w:type="character" w:styleId="Hyperlink">
    <w:name w:val="Hyperlink"/>
    <w:basedOn w:val="Standaardalinea-lettertype"/>
    <w:uiPriority w:val="99"/>
    <w:unhideWhenUsed/>
    <w:rsid w:val="00291161"/>
    <w:rPr>
      <w:color w:val="0000FF" w:themeColor="hyperlink"/>
      <w:u w:val="single"/>
    </w:rPr>
  </w:style>
  <w:style w:type="paragraph" w:styleId="Tekstzonderopmaak">
    <w:name w:val="Plain Text"/>
    <w:basedOn w:val="Standaard"/>
    <w:link w:val="TekstzonderopmaakChar"/>
    <w:uiPriority w:val="99"/>
    <w:semiHidden/>
    <w:unhideWhenUsed/>
    <w:rsid w:val="00291161"/>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291161"/>
    <w:rPr>
      <w:rFonts w:ascii="Calibri" w:hAnsi="Calibri"/>
      <w:sz w:val="22"/>
      <w:szCs w:val="21"/>
    </w:rPr>
  </w:style>
  <w:style w:type="character" w:styleId="Nadruk">
    <w:name w:val="Emphasis"/>
    <w:basedOn w:val="Standaardalinea-lettertype"/>
    <w:uiPriority w:val="20"/>
    <w:qFormat/>
    <w:rsid w:val="000F3A8B"/>
    <w:rPr>
      <w:b/>
      <w:bCs/>
      <w:i w:val="0"/>
      <w:iCs w:val="0"/>
    </w:rPr>
  </w:style>
  <w:style w:type="character" w:customStyle="1" w:styleId="st">
    <w:name w:val="st"/>
    <w:basedOn w:val="Standaardalinea-lettertype"/>
    <w:rsid w:val="000F3A8B"/>
  </w:style>
  <w:style w:type="character" w:styleId="Zwaar">
    <w:name w:val="Strong"/>
    <w:basedOn w:val="Standaardalinea-lettertype"/>
    <w:uiPriority w:val="22"/>
    <w:qFormat/>
    <w:rsid w:val="005B355F"/>
    <w:rPr>
      <w:b/>
      <w:bCs/>
    </w:rPr>
  </w:style>
  <w:style w:type="paragraph" w:styleId="Lijstalinea">
    <w:name w:val="List Paragraph"/>
    <w:basedOn w:val="Standaard"/>
    <w:uiPriority w:val="34"/>
    <w:qFormat/>
    <w:rsid w:val="00D03344"/>
    <w:pPr>
      <w:ind w:left="720"/>
      <w:contextualSpacing/>
    </w:pPr>
    <w:rPr>
      <w:rFonts w:ascii="Verdana" w:eastAsiaTheme="minorHAnsi" w:hAnsi="Verdana"/>
      <w:sz w:val="20"/>
      <w:szCs w:val="20"/>
      <w:lang w:val="en-US" w:eastAsia="en-US"/>
    </w:rPr>
  </w:style>
  <w:style w:type="paragraph" w:styleId="Normaalweb">
    <w:name w:val="Normal (Web)"/>
    <w:basedOn w:val="Standaard"/>
    <w:uiPriority w:val="99"/>
    <w:unhideWhenUsed/>
    <w:rsid w:val="00D03344"/>
    <w:pPr>
      <w:spacing w:before="100" w:beforeAutospacing="1" w:after="100" w:afterAutospacing="1"/>
    </w:pPr>
    <w:rPr>
      <w:rFonts w:eastAsiaTheme="minorHAnsi"/>
      <w:lang w:val="en-US" w:eastAsia="en-US"/>
    </w:rPr>
  </w:style>
  <w:style w:type="character" w:styleId="GevolgdeHyperlink">
    <w:name w:val="FollowedHyperlink"/>
    <w:basedOn w:val="Standaardalinea-lettertype"/>
    <w:uiPriority w:val="99"/>
    <w:semiHidden/>
    <w:unhideWhenUsed/>
    <w:rsid w:val="007E0E04"/>
    <w:rPr>
      <w:color w:val="800080" w:themeColor="followedHyperlink"/>
      <w:u w:val="single"/>
    </w:rPr>
  </w:style>
  <w:style w:type="paragraph" w:customStyle="1" w:styleId="Hoofdtekst">
    <w:name w:val="Hoofdtekst"/>
    <w:uiPriority w:val="99"/>
    <w:rsid w:val="00A66ECD"/>
    <w:pPr>
      <w:pBdr>
        <w:top w:val="nil"/>
        <w:left w:val="nil"/>
        <w:bottom w:val="nil"/>
        <w:right w:val="nil"/>
        <w:between w:val="nil"/>
        <w:bar w:val="nil"/>
      </w:pBdr>
    </w:pPr>
    <w:rPr>
      <w:rFonts w:ascii="Helvetica" w:eastAsia="Arial Unicode MS" w:hAnsi="Helvetica" w:cs="Arial Unicode MS"/>
      <w:color w:val="000000"/>
      <w:sz w:val="22"/>
      <w:bdr w:val="nil"/>
      <w:lang w:eastAsia="nl-NL"/>
    </w:rPr>
  </w:style>
  <w:style w:type="character" w:customStyle="1" w:styleId="Hyperlink0">
    <w:name w:val="Hyperlink.0"/>
    <w:basedOn w:val="Hyperlink"/>
    <w:rsid w:val="00F3705D"/>
    <w:rPr>
      <w:color w:val="0000FF" w:themeColor="hyperlink"/>
      <w:u w:val="single"/>
    </w:rPr>
  </w:style>
  <w:style w:type="table" w:styleId="Tabelraster">
    <w:name w:val="Table Grid"/>
    <w:basedOn w:val="Standaardtabel"/>
    <w:uiPriority w:val="59"/>
    <w:rsid w:val="001D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F46C6F"/>
    <w:rPr>
      <w:color w:val="605E5C"/>
      <w:shd w:val="clear" w:color="auto" w:fill="E1DFDD"/>
    </w:rPr>
  </w:style>
  <w:style w:type="paragraph" w:customStyle="1" w:styleId="BasistekstLKCA">
    <w:name w:val="Basistekst LKCA"/>
    <w:basedOn w:val="Standaard"/>
    <w:qFormat/>
    <w:rsid w:val="00EF5A8F"/>
    <w:pPr>
      <w:widowControl w:val="0"/>
      <w:spacing w:line="280" w:lineRule="atLeast"/>
    </w:pPr>
    <w:rPr>
      <w:rFonts w:ascii="Cambria" w:hAnsi="Cambria" w:cs="Maiandra GD"/>
      <w:sz w:val="21"/>
      <w:szCs w:val="18"/>
    </w:rPr>
  </w:style>
  <w:style w:type="paragraph" w:styleId="Revisie">
    <w:name w:val="Revision"/>
    <w:hidden/>
    <w:uiPriority w:val="99"/>
    <w:semiHidden/>
    <w:rsid w:val="008260C1"/>
    <w:rPr>
      <w:rFonts w:eastAsia="Times New Roman" w:cs="Times New Roman"/>
      <w:szCs w:val="24"/>
      <w:lang w:eastAsia="nl-NL"/>
    </w:rPr>
  </w:style>
  <w:style w:type="character" w:customStyle="1" w:styleId="Kop2Char">
    <w:name w:val="Kop 2 Char"/>
    <w:basedOn w:val="Standaardalinea-lettertype"/>
    <w:link w:val="Kop2"/>
    <w:uiPriority w:val="9"/>
    <w:rsid w:val="00360669"/>
    <w:rPr>
      <w:rFonts w:eastAsia="Times New Roman" w:cs="Times New Roman"/>
      <w:b/>
      <w:bCs/>
      <w:sz w:val="36"/>
      <w:szCs w:val="36"/>
      <w:lang w:eastAsia="nl-NL"/>
    </w:rPr>
  </w:style>
  <w:style w:type="paragraph" w:customStyle="1" w:styleId="qodef-m-text">
    <w:name w:val="qodef-m-text"/>
    <w:basedOn w:val="Standaard"/>
    <w:rsid w:val="00360669"/>
    <w:pPr>
      <w:spacing w:before="100" w:beforeAutospacing="1" w:after="100" w:afterAutospacing="1"/>
    </w:pPr>
  </w:style>
  <w:style w:type="paragraph" w:customStyle="1" w:styleId="qodef-m-subtitle">
    <w:name w:val="qodef-m-subtitle"/>
    <w:basedOn w:val="Standaard"/>
    <w:rsid w:val="00360669"/>
    <w:pPr>
      <w:spacing w:before="100" w:beforeAutospacing="1" w:after="100" w:afterAutospacing="1"/>
    </w:pPr>
  </w:style>
  <w:style w:type="character" w:styleId="Onopgelostemelding">
    <w:name w:val="Unresolved Mention"/>
    <w:basedOn w:val="Standaardalinea-lettertype"/>
    <w:uiPriority w:val="99"/>
    <w:semiHidden/>
    <w:unhideWhenUsed/>
    <w:rsid w:val="00753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3383">
      <w:bodyDiv w:val="1"/>
      <w:marLeft w:val="0"/>
      <w:marRight w:val="0"/>
      <w:marTop w:val="0"/>
      <w:marBottom w:val="0"/>
      <w:divBdr>
        <w:top w:val="none" w:sz="0" w:space="0" w:color="auto"/>
        <w:left w:val="none" w:sz="0" w:space="0" w:color="auto"/>
        <w:bottom w:val="none" w:sz="0" w:space="0" w:color="auto"/>
        <w:right w:val="none" w:sz="0" w:space="0" w:color="auto"/>
      </w:divBdr>
    </w:div>
    <w:div w:id="129517125">
      <w:bodyDiv w:val="1"/>
      <w:marLeft w:val="0"/>
      <w:marRight w:val="0"/>
      <w:marTop w:val="0"/>
      <w:marBottom w:val="0"/>
      <w:divBdr>
        <w:top w:val="none" w:sz="0" w:space="0" w:color="auto"/>
        <w:left w:val="none" w:sz="0" w:space="0" w:color="auto"/>
        <w:bottom w:val="none" w:sz="0" w:space="0" w:color="auto"/>
        <w:right w:val="none" w:sz="0" w:space="0" w:color="auto"/>
      </w:divBdr>
    </w:div>
    <w:div w:id="160660917">
      <w:bodyDiv w:val="1"/>
      <w:marLeft w:val="0"/>
      <w:marRight w:val="0"/>
      <w:marTop w:val="0"/>
      <w:marBottom w:val="0"/>
      <w:divBdr>
        <w:top w:val="none" w:sz="0" w:space="0" w:color="auto"/>
        <w:left w:val="none" w:sz="0" w:space="0" w:color="auto"/>
        <w:bottom w:val="none" w:sz="0" w:space="0" w:color="auto"/>
        <w:right w:val="none" w:sz="0" w:space="0" w:color="auto"/>
      </w:divBdr>
    </w:div>
    <w:div w:id="164593069">
      <w:bodyDiv w:val="1"/>
      <w:marLeft w:val="0"/>
      <w:marRight w:val="0"/>
      <w:marTop w:val="0"/>
      <w:marBottom w:val="0"/>
      <w:divBdr>
        <w:top w:val="none" w:sz="0" w:space="0" w:color="auto"/>
        <w:left w:val="none" w:sz="0" w:space="0" w:color="auto"/>
        <w:bottom w:val="none" w:sz="0" w:space="0" w:color="auto"/>
        <w:right w:val="none" w:sz="0" w:space="0" w:color="auto"/>
      </w:divBdr>
    </w:div>
    <w:div w:id="322977745">
      <w:bodyDiv w:val="1"/>
      <w:marLeft w:val="0"/>
      <w:marRight w:val="0"/>
      <w:marTop w:val="0"/>
      <w:marBottom w:val="0"/>
      <w:divBdr>
        <w:top w:val="none" w:sz="0" w:space="0" w:color="auto"/>
        <w:left w:val="none" w:sz="0" w:space="0" w:color="auto"/>
        <w:bottom w:val="none" w:sz="0" w:space="0" w:color="auto"/>
        <w:right w:val="none" w:sz="0" w:space="0" w:color="auto"/>
      </w:divBdr>
    </w:div>
    <w:div w:id="435100289">
      <w:bodyDiv w:val="1"/>
      <w:marLeft w:val="0"/>
      <w:marRight w:val="0"/>
      <w:marTop w:val="0"/>
      <w:marBottom w:val="0"/>
      <w:divBdr>
        <w:top w:val="none" w:sz="0" w:space="0" w:color="auto"/>
        <w:left w:val="none" w:sz="0" w:space="0" w:color="auto"/>
        <w:bottom w:val="none" w:sz="0" w:space="0" w:color="auto"/>
        <w:right w:val="none" w:sz="0" w:space="0" w:color="auto"/>
      </w:divBdr>
      <w:divsChild>
        <w:div w:id="249511544">
          <w:marLeft w:val="0"/>
          <w:marRight w:val="0"/>
          <w:marTop w:val="0"/>
          <w:marBottom w:val="0"/>
          <w:divBdr>
            <w:top w:val="none" w:sz="0" w:space="0" w:color="auto"/>
            <w:left w:val="none" w:sz="0" w:space="0" w:color="auto"/>
            <w:bottom w:val="none" w:sz="0" w:space="0" w:color="auto"/>
            <w:right w:val="none" w:sz="0" w:space="0" w:color="auto"/>
          </w:divBdr>
          <w:divsChild>
            <w:div w:id="734397327">
              <w:marLeft w:val="0"/>
              <w:marRight w:val="0"/>
              <w:marTop w:val="0"/>
              <w:marBottom w:val="0"/>
              <w:divBdr>
                <w:top w:val="none" w:sz="0" w:space="0" w:color="auto"/>
                <w:left w:val="none" w:sz="0" w:space="0" w:color="auto"/>
                <w:bottom w:val="none" w:sz="0" w:space="0" w:color="auto"/>
                <w:right w:val="none" w:sz="0" w:space="0" w:color="auto"/>
              </w:divBdr>
              <w:divsChild>
                <w:div w:id="280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9430">
      <w:bodyDiv w:val="1"/>
      <w:marLeft w:val="0"/>
      <w:marRight w:val="0"/>
      <w:marTop w:val="0"/>
      <w:marBottom w:val="0"/>
      <w:divBdr>
        <w:top w:val="none" w:sz="0" w:space="0" w:color="auto"/>
        <w:left w:val="none" w:sz="0" w:space="0" w:color="auto"/>
        <w:bottom w:val="none" w:sz="0" w:space="0" w:color="auto"/>
        <w:right w:val="none" w:sz="0" w:space="0" w:color="auto"/>
      </w:divBdr>
      <w:divsChild>
        <w:div w:id="1896967979">
          <w:marLeft w:val="0"/>
          <w:marRight w:val="0"/>
          <w:marTop w:val="0"/>
          <w:marBottom w:val="0"/>
          <w:divBdr>
            <w:top w:val="none" w:sz="0" w:space="0" w:color="auto"/>
            <w:left w:val="none" w:sz="0" w:space="0" w:color="auto"/>
            <w:bottom w:val="none" w:sz="0" w:space="0" w:color="auto"/>
            <w:right w:val="none" w:sz="0" w:space="0" w:color="auto"/>
          </w:divBdr>
          <w:divsChild>
            <w:div w:id="1586456046">
              <w:marLeft w:val="0"/>
              <w:marRight w:val="0"/>
              <w:marTop w:val="0"/>
              <w:marBottom w:val="0"/>
              <w:divBdr>
                <w:top w:val="none" w:sz="0" w:space="0" w:color="auto"/>
                <w:left w:val="none" w:sz="0" w:space="0" w:color="auto"/>
                <w:bottom w:val="none" w:sz="0" w:space="0" w:color="auto"/>
                <w:right w:val="none" w:sz="0" w:space="0" w:color="auto"/>
              </w:divBdr>
            </w:div>
          </w:divsChild>
        </w:div>
        <w:div w:id="1186290028">
          <w:marLeft w:val="0"/>
          <w:marRight w:val="0"/>
          <w:marTop w:val="0"/>
          <w:marBottom w:val="0"/>
          <w:divBdr>
            <w:top w:val="none" w:sz="0" w:space="0" w:color="auto"/>
            <w:left w:val="none" w:sz="0" w:space="0" w:color="auto"/>
            <w:bottom w:val="none" w:sz="0" w:space="0" w:color="auto"/>
            <w:right w:val="none" w:sz="0" w:space="0" w:color="auto"/>
          </w:divBdr>
          <w:divsChild>
            <w:div w:id="20867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7982">
      <w:bodyDiv w:val="1"/>
      <w:marLeft w:val="0"/>
      <w:marRight w:val="0"/>
      <w:marTop w:val="0"/>
      <w:marBottom w:val="0"/>
      <w:divBdr>
        <w:top w:val="none" w:sz="0" w:space="0" w:color="auto"/>
        <w:left w:val="none" w:sz="0" w:space="0" w:color="auto"/>
        <w:bottom w:val="none" w:sz="0" w:space="0" w:color="auto"/>
        <w:right w:val="none" w:sz="0" w:space="0" w:color="auto"/>
      </w:divBdr>
    </w:div>
    <w:div w:id="1118834845">
      <w:bodyDiv w:val="1"/>
      <w:marLeft w:val="0"/>
      <w:marRight w:val="0"/>
      <w:marTop w:val="0"/>
      <w:marBottom w:val="0"/>
      <w:divBdr>
        <w:top w:val="none" w:sz="0" w:space="0" w:color="auto"/>
        <w:left w:val="none" w:sz="0" w:space="0" w:color="auto"/>
        <w:bottom w:val="none" w:sz="0" w:space="0" w:color="auto"/>
        <w:right w:val="none" w:sz="0" w:space="0" w:color="auto"/>
      </w:divBdr>
    </w:div>
    <w:div w:id="1577013564">
      <w:bodyDiv w:val="1"/>
      <w:marLeft w:val="0"/>
      <w:marRight w:val="0"/>
      <w:marTop w:val="0"/>
      <w:marBottom w:val="0"/>
      <w:divBdr>
        <w:top w:val="none" w:sz="0" w:space="0" w:color="auto"/>
        <w:left w:val="none" w:sz="0" w:space="0" w:color="auto"/>
        <w:bottom w:val="none" w:sz="0" w:space="0" w:color="auto"/>
        <w:right w:val="none" w:sz="0" w:space="0" w:color="auto"/>
      </w:divBdr>
    </w:div>
    <w:div w:id="1871796714">
      <w:bodyDiv w:val="1"/>
      <w:marLeft w:val="0"/>
      <w:marRight w:val="0"/>
      <w:marTop w:val="0"/>
      <w:marBottom w:val="0"/>
      <w:divBdr>
        <w:top w:val="none" w:sz="0" w:space="0" w:color="auto"/>
        <w:left w:val="none" w:sz="0" w:space="0" w:color="auto"/>
        <w:bottom w:val="none" w:sz="0" w:space="0" w:color="auto"/>
        <w:right w:val="none" w:sz="0" w:space="0" w:color="auto"/>
      </w:divBdr>
    </w:div>
    <w:div w:id="18994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nk.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ymfonicain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73558FB1715C46BF5B1D647F247498" ma:contentTypeVersion="19" ma:contentTypeDescription="Een nieuw document maken." ma:contentTypeScope="" ma:versionID="f2ff7efeff9f417322cec225781eb425">
  <xsd:schema xmlns:xsd="http://www.w3.org/2001/XMLSchema" xmlns:xs="http://www.w3.org/2001/XMLSchema" xmlns:p="http://schemas.microsoft.com/office/2006/metadata/properties" xmlns:ns2="8c1fd733-d49b-4456-a35f-dc34d381d3dc" xmlns:ns3="9db0fa9f-a475-4840-9154-61368002043a" xmlns:ns4="2e21db85-f476-4410-8a64-7580efa975d4" xmlns:ns5="039c9c7d-ff9d-4f6f-a314-a9aacc924bc7" targetNamespace="http://schemas.microsoft.com/office/2006/metadata/properties" ma:root="true" ma:fieldsID="8c61d199b26d5e95f1ac93cead4435e0" ns2:_="" ns3:_="" ns4:_="" ns5:_="">
    <xsd:import namespace="8c1fd733-d49b-4456-a35f-dc34d381d3dc"/>
    <xsd:import namespace="9db0fa9f-a475-4840-9154-61368002043a"/>
    <xsd:import namespace="2e21db85-f476-4410-8a64-7580efa975d4"/>
    <xsd:import namespace="039c9c7d-ff9d-4f6f-a314-a9aacc924bc7"/>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5:lcf76f155ced4ddcb4097134ff3c332f" minOccurs="0"/>
                <xsd:element ref="ns3:TaxCatchAll" minOccurs="0"/>
                <xsd:element ref="ns2:MediaServiceObjectDetectorVersions" minOccurs="0"/>
                <xsd:element ref="ns2: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fd733-d49b-4456-a35f-dc34d381d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0fa9f-a475-4840-9154-61368002043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127ca265-9fa5-4c40-81a3-e0e0e51512e2}" ma:internalName="TaxCatchAll" ma:showField="CatchAllData" ma:web="9db0fa9f-a475-4840-9154-6136800204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21db85-f476-4410-8a64-7580efa975d4" elementFormDefault="qualified">
    <xsd:import namespace="http://schemas.microsoft.com/office/2006/documentManagement/types"/>
    <xsd:import namespace="http://schemas.microsoft.com/office/infopath/2007/PartnerControls"/>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c9c7d-ff9d-4f6f-a314-a9aacc924bc7"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1086972-192a-4f9a-97c7-b657ef002d0b"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b0fa9f-a475-4840-9154-61368002043a" xsi:nil="true"/>
    <lcf76f155ced4ddcb4097134ff3c332f xmlns="039c9c7d-ff9d-4f6f-a314-a9aacc924bc7">
      <Terms xmlns="http://schemas.microsoft.com/office/infopath/2007/PartnerControls"/>
    </lcf76f155ced4ddcb4097134ff3c332f>
    <SharedWithUsers xmlns="9db0fa9f-a475-4840-9154-61368002043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E9FE-2AC6-4B48-B3DA-4ABBF5387460}">
  <ds:schemaRefs>
    <ds:schemaRef ds:uri="http://schemas.microsoft.com/sharepoint/v3/contenttype/forms"/>
  </ds:schemaRefs>
</ds:datastoreItem>
</file>

<file path=customXml/itemProps2.xml><?xml version="1.0" encoding="utf-8"?>
<ds:datastoreItem xmlns:ds="http://schemas.openxmlformats.org/officeDocument/2006/customXml" ds:itemID="{2CD04B6B-DAAF-4187-B95F-FFC1A31BD759}"/>
</file>

<file path=customXml/itemProps3.xml><?xml version="1.0" encoding="utf-8"?>
<ds:datastoreItem xmlns:ds="http://schemas.openxmlformats.org/officeDocument/2006/customXml" ds:itemID="{3C275F18-73A7-4A30-B129-C23A2CCF9F2B}">
  <ds:schemaRefs>
    <ds:schemaRef ds:uri="http://schemas.microsoft.com/office/2006/metadata/properties"/>
    <ds:schemaRef ds:uri="http://schemas.microsoft.com/office/infopath/2007/PartnerControls"/>
    <ds:schemaRef ds:uri="2235324d-4fd3-498b-9f6e-c4c886146d82"/>
    <ds:schemaRef ds:uri="22d78a04-5b07-4691-a568-75a1e12ad025"/>
  </ds:schemaRefs>
</ds:datastoreItem>
</file>

<file path=customXml/itemProps4.xml><?xml version="1.0" encoding="utf-8"?>
<ds:datastoreItem xmlns:ds="http://schemas.openxmlformats.org/officeDocument/2006/customXml" ds:itemID="{5077B878-36C1-4DA5-B9B6-6CD792BA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83</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ka01</dc:creator>
  <cp:lastModifiedBy>Idaline van den Hoek</cp:lastModifiedBy>
  <cp:revision>97</cp:revision>
  <cp:lastPrinted>2025-02-03T11:11:00Z</cp:lastPrinted>
  <dcterms:created xsi:type="dcterms:W3CDTF">2026-01-12T06:28:00Z</dcterms:created>
  <dcterms:modified xsi:type="dcterms:W3CDTF">2026-0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558FB1715C46BF5B1D647F247498</vt:lpwstr>
  </property>
  <property fmtid="{D5CDD505-2E9C-101B-9397-08002B2CF9AE}" pid="3" name="MediaServiceImageTags">
    <vt:lpwstr/>
  </property>
</Properties>
</file>